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7BE7172A"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3C1531" w:rsidRPr="005D6A0D">
        <w:rPr>
          <w:rFonts w:ascii="Arial" w:hAnsi="Arial" w:cs="Arial"/>
          <w:b/>
          <w:noProof/>
          <w:snapToGrid w:val="0"/>
        </w:rPr>
        <w:t>MHMPP07P8</w:t>
      </w:r>
      <w:r w:rsidR="005D6A0D" w:rsidRPr="005D6A0D">
        <w:rPr>
          <w:rFonts w:ascii="Arial" w:hAnsi="Arial" w:cs="Arial"/>
          <w:b/>
          <w:noProof/>
          <w:snapToGrid w:val="0"/>
        </w:rPr>
        <w:t>YB2</w:t>
      </w:r>
    </w:p>
    <w:p w14:paraId="5928B947" w14:textId="5DC792C4"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5D6A0D">
        <w:rPr>
          <w:rFonts w:ascii="Arial-BoldMT" w:hAnsi="Arial-BoldMT" w:cs="Arial-BoldMT"/>
          <w:b/>
          <w:bCs/>
        </w:rPr>
        <w:t>DOT/02/03/003392/2018</w:t>
      </w:r>
      <w:r>
        <w:rPr>
          <w:rFonts w:ascii="Arial" w:hAnsi="Arial" w:cs="Arial"/>
          <w:b/>
        </w:rPr>
        <w:tab/>
      </w:r>
    </w:p>
    <w:p w14:paraId="77522021" w14:textId="6612BA84"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číslo</w:t>
      </w:r>
      <w:proofErr w:type="gramEnd"/>
      <w:r>
        <w:rPr>
          <w:rFonts w:ascii="Arial" w:hAnsi="Arial" w:cs="Arial"/>
          <w:b/>
        </w:rPr>
        <w:t xml:space="preserve">: </w:t>
      </w:r>
      <w:r w:rsidR="005D6A0D">
        <w:rPr>
          <w:rFonts w:ascii="Arial-BoldMT" w:hAnsi="Arial-BoldMT" w:cs="Arial-BoldMT"/>
          <w:b/>
          <w:bCs/>
        </w:rPr>
        <w:t>CZ.07.4.68/0.0/0.0/17_045/0001263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0F3BFE87" w:rsidR="007A1DA2" w:rsidRPr="005D6A0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>č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. </w:t>
      </w:r>
      <w:r w:rsidR="005D6A0D" w:rsidRPr="005D6A0D">
        <w:rPr>
          <w:rFonts w:ascii="Arial" w:hAnsi="Arial" w:cs="Arial"/>
          <w:b/>
          <w:bCs/>
          <w:caps/>
          <w:sz w:val="22"/>
        </w:rPr>
        <w:t>1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</w:t>
      </w:r>
    </w:p>
    <w:p w14:paraId="1DC59DA7" w14:textId="77777777" w:rsidR="007A1DA2" w:rsidRPr="005D6A0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5D6A0D">
        <w:rPr>
          <w:rFonts w:ascii="Arial" w:hAnsi="Arial" w:cs="Arial"/>
          <w:b/>
          <w:bCs/>
          <w:caps/>
          <w:sz w:val="22"/>
        </w:rPr>
        <w:t>KE SMLOUVĚ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5D6A0D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1F0281D9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5D6A0D">
        <w:rPr>
          <w:rFonts w:ascii="Arial" w:hAnsi="Arial" w:cs="Arial"/>
          <w:b/>
          <w:bCs/>
          <w:caps/>
          <w:sz w:val="22"/>
        </w:rPr>
        <w:t>RŮSTU ČR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ze dne </w:t>
      </w:r>
      <w:r w:rsidR="005D6A0D" w:rsidRPr="005D6A0D">
        <w:rPr>
          <w:rFonts w:ascii="Arial" w:hAnsi="Arial" w:cs="Arial"/>
          <w:b/>
          <w:bCs/>
          <w:caps/>
          <w:sz w:val="22"/>
        </w:rPr>
        <w:t>14. 11. 2018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43ECBB2" w14:textId="77777777" w:rsidR="005D6A0D" w:rsidRDefault="005D6A0D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Základní škola, Praha 9- Kyje, Šimanovská 16, příspěvková organizace</w:t>
      </w:r>
    </w:p>
    <w:p w14:paraId="277302B4" w14:textId="6725FEB2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D6A0D">
        <w:rPr>
          <w:rFonts w:ascii="ArialMT" w:hAnsi="ArialMT" w:cs="ArialMT"/>
        </w:rPr>
        <w:t>Šimanovská 16, Kyje, 198 00 Praha 9</w:t>
      </w:r>
    </w:p>
    <w:p w14:paraId="023B7422" w14:textId="5537D555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D6A0D">
        <w:rPr>
          <w:rFonts w:ascii="ArialMT" w:hAnsi="ArialMT" w:cs="ArialMT"/>
        </w:rPr>
        <w:t>70885168</w:t>
      </w:r>
    </w:p>
    <w:p w14:paraId="3DE2ED6E" w14:textId="01792A29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D6A0D">
        <w:rPr>
          <w:rFonts w:ascii="ArialMT" w:hAnsi="ArialMT" w:cs="ArialMT"/>
        </w:rPr>
        <w:t xml:space="preserve">Mgr. Alenou </w:t>
      </w:r>
      <w:proofErr w:type="spellStart"/>
      <w:r w:rsidR="005D6A0D">
        <w:rPr>
          <w:rFonts w:ascii="ArialMT" w:hAnsi="ArialMT" w:cs="ArialMT"/>
        </w:rPr>
        <w:t>Gabaľovou</w:t>
      </w:r>
      <w:proofErr w:type="spellEnd"/>
      <w:r w:rsidR="005D6A0D">
        <w:rPr>
          <w:rFonts w:ascii="ArialMT" w:hAnsi="ArialMT" w:cs="ArialMT"/>
        </w:rPr>
        <w:t>, ředitelkou školy</w:t>
      </w:r>
    </w:p>
    <w:p w14:paraId="45BB6DD4" w14:textId="684CAFFA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D6A0D">
        <w:rPr>
          <w:rFonts w:ascii="ArialMT" w:hAnsi="ArialMT" w:cs="ArialMT"/>
        </w:rPr>
        <w:t>Komerční banka, a.s.</w:t>
      </w:r>
    </w:p>
    <w:p w14:paraId="427138D4" w14:textId="09864A2A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D6A0D">
        <w:rPr>
          <w:rFonts w:ascii="ArialMT" w:hAnsi="ArialMT" w:cs="ArialMT"/>
        </w:rPr>
        <w:t>51-2817780207/0100</w:t>
      </w:r>
    </w:p>
    <w:p w14:paraId="0C9DFC8D" w14:textId="20E1C6C3" w:rsidR="00B55E2A" w:rsidRPr="005D6A0D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 zřizovatele příjemce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5D6A0D" w:rsidRPr="005D6A0D">
        <w:rPr>
          <w:rFonts w:ascii="ArialMT" w:hAnsi="ArialMT" w:cs="ArialMT"/>
        </w:rPr>
        <w:t>9800050998/6000</w:t>
      </w:r>
    </w:p>
    <w:p w14:paraId="2A090B4F" w14:textId="23EE7767"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5D6A0D">
        <w:rPr>
          <w:rFonts w:ascii="Arial" w:hAnsi="Arial" w:cs="Arial"/>
          <w:bCs/>
          <w:snapToGrid w:val="0"/>
          <w:szCs w:val="24"/>
        </w:rPr>
        <w:t>místo realizace projektu</w:t>
      </w:r>
      <w:r w:rsidRPr="005D6A0D">
        <w:rPr>
          <w:rFonts w:ascii="Arial" w:hAnsi="Arial" w:cs="Arial"/>
          <w:bCs/>
          <w:snapToGrid w:val="0"/>
          <w:szCs w:val="24"/>
        </w:rPr>
        <w:tab/>
      </w:r>
      <w:r w:rsidRPr="005D6A0D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14:paraId="3346F54A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2AE20D7C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B55E2A">
        <w:rPr>
          <w:rFonts w:ascii="Arial" w:hAnsi="Arial" w:cs="Arial"/>
          <w:szCs w:val="16"/>
        </w:rPr>
        <w:t>1</w:t>
      </w:r>
    </w:p>
    <w:p w14:paraId="259D72E1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046BBDA1" w14:textId="77777777"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AF3F36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Preambule</w:t>
      </w:r>
    </w:p>
    <w:p w14:paraId="5BCD3CB6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BC9EC0D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B55E2A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37A727FA" w:rsidR="00732B3A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5D6A0D">
        <w:rPr>
          <w:rFonts w:ascii="Arial" w:hAnsi="Arial" w:cs="Arial"/>
          <w:szCs w:val="24"/>
        </w:rPr>
        <w:t>„</w:t>
      </w:r>
      <w:r w:rsidR="005D6A0D" w:rsidRPr="005D6A0D">
        <w:rPr>
          <w:rFonts w:ascii="ArialMT" w:hAnsi="ArialMT" w:cs="ArialMT"/>
          <w:i/>
        </w:rPr>
        <w:t>Společně do budoucnosti</w:t>
      </w:r>
      <w:r w:rsidRPr="005D6A0D">
        <w:rPr>
          <w:rFonts w:ascii="Arial" w:hAnsi="Arial" w:cs="Arial"/>
          <w:szCs w:val="24"/>
        </w:rPr>
        <w:t xml:space="preserve">“, </w:t>
      </w:r>
      <w:proofErr w:type="spellStart"/>
      <w:r w:rsidRPr="005D6A0D">
        <w:rPr>
          <w:rFonts w:ascii="Arial" w:hAnsi="Arial" w:cs="Arial"/>
          <w:szCs w:val="24"/>
        </w:rPr>
        <w:t>reg</w:t>
      </w:r>
      <w:proofErr w:type="spellEnd"/>
      <w:r w:rsidRPr="005D6A0D">
        <w:rPr>
          <w:rFonts w:ascii="Arial" w:hAnsi="Arial" w:cs="Arial"/>
          <w:szCs w:val="24"/>
        </w:rPr>
        <w:t xml:space="preserve">. </w:t>
      </w:r>
      <w:proofErr w:type="gramStart"/>
      <w:r w:rsidRPr="005D6A0D">
        <w:rPr>
          <w:rFonts w:ascii="Arial" w:hAnsi="Arial" w:cs="Arial"/>
          <w:szCs w:val="24"/>
        </w:rPr>
        <w:t>číslo</w:t>
      </w:r>
      <w:proofErr w:type="gramEnd"/>
      <w:r w:rsidRPr="005D6A0D">
        <w:rPr>
          <w:rFonts w:ascii="Arial" w:hAnsi="Arial" w:cs="Arial"/>
          <w:szCs w:val="24"/>
        </w:rPr>
        <w:t xml:space="preserve"> „</w:t>
      </w:r>
      <w:r w:rsidR="005D6A0D" w:rsidRPr="005D6A0D">
        <w:rPr>
          <w:rFonts w:ascii="ArialMT" w:hAnsi="ArialMT" w:cs="ArialMT"/>
          <w:i/>
        </w:rPr>
        <w:t>CZ.07.4.68/0.0/0.0/17_045/0001263</w:t>
      </w:r>
      <w:r w:rsidRPr="005D6A0D">
        <w:rPr>
          <w:rFonts w:ascii="Arial" w:hAnsi="Arial" w:cs="Arial"/>
          <w:szCs w:val="24"/>
        </w:rPr>
        <w:t>“: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4AE3125" w14:textId="4A299CD8" w:rsidR="00A6560D" w:rsidRPr="00A6560D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14:paraId="4C69C0F5" w14:textId="5A5F7E53"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14:paraId="0A81986C" w14:textId="77777777" w:rsidTr="00B55E2A">
        <w:tc>
          <w:tcPr>
            <w:tcW w:w="2604" w:type="dxa"/>
            <w:vAlign w:val="center"/>
          </w:tcPr>
          <w:p w14:paraId="0D7E40A3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F8272F9" w14:textId="1AFABC35" w:rsidR="00B55E2A" w:rsidRPr="00284864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Společně do budoucnosti</w:t>
            </w:r>
          </w:p>
        </w:tc>
      </w:tr>
      <w:tr w:rsidR="00B55E2A" w14:paraId="4699BC3D" w14:textId="77777777" w:rsidTr="00B55E2A">
        <w:tc>
          <w:tcPr>
            <w:tcW w:w="2604" w:type="dxa"/>
            <w:vAlign w:val="center"/>
          </w:tcPr>
          <w:p w14:paraId="28C1122C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11E2D889" w14:textId="647EE6DA" w:rsidR="00B55E2A" w:rsidRPr="00284864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CZ.07.4.68/0.0/0.0/17_045/0001263</w:t>
            </w:r>
          </w:p>
        </w:tc>
      </w:tr>
      <w:tr w:rsidR="00B55E2A" w14:paraId="07E98C2B" w14:textId="77777777" w:rsidTr="00B55E2A">
        <w:tc>
          <w:tcPr>
            <w:tcW w:w="2604" w:type="dxa"/>
            <w:vAlign w:val="center"/>
          </w:tcPr>
          <w:p w14:paraId="12D73A0B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65DA6F37" w14:textId="529A37C1" w:rsidR="00B55E2A" w:rsidRPr="005D6A0D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MT" w:hAnsi="ArialMT" w:cs="ArialMT"/>
              </w:rPr>
              <w:t>2451263000014 / 2451263</w:t>
            </w:r>
          </w:p>
        </w:tc>
      </w:tr>
      <w:tr w:rsidR="00B55E2A" w14:paraId="77EDCBEE" w14:textId="77777777" w:rsidTr="00B55E2A">
        <w:tc>
          <w:tcPr>
            <w:tcW w:w="2604" w:type="dxa"/>
            <w:vAlign w:val="center"/>
          </w:tcPr>
          <w:p w14:paraId="25B2F26A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5D0A871A" w14:textId="77777777" w:rsidR="00B55E2A" w:rsidRPr="005D6A0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14:paraId="62951B8F" w14:textId="77777777" w:rsidTr="00B55E2A">
        <w:tc>
          <w:tcPr>
            <w:tcW w:w="2604" w:type="dxa"/>
            <w:vAlign w:val="center"/>
          </w:tcPr>
          <w:p w14:paraId="78B56158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1645EC8" w14:textId="77777777" w:rsidR="00B55E2A" w:rsidRPr="005D6A0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14:paraId="7168ECF9" w14:textId="77777777" w:rsidTr="00B55E2A">
        <w:tc>
          <w:tcPr>
            <w:tcW w:w="2604" w:type="dxa"/>
            <w:vAlign w:val="center"/>
          </w:tcPr>
          <w:p w14:paraId="0D4F354A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2BC006C" w14:textId="646486F7" w:rsidR="00B55E2A" w:rsidRPr="005D6A0D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</w:t>
            </w:r>
            <w:r w:rsidR="00B55E2A" w:rsidRPr="005D6A0D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14:paraId="2633A4CE" w14:textId="77777777" w:rsidTr="00B55E2A">
        <w:tc>
          <w:tcPr>
            <w:tcW w:w="2604" w:type="dxa"/>
            <w:vAlign w:val="center"/>
          </w:tcPr>
          <w:p w14:paraId="61580012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080796DF" w14:textId="67525175" w:rsidR="00B55E2A" w:rsidRPr="005D6A0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" w:hAnsi="Arial" w:cs="Arial"/>
                <w:szCs w:val="24"/>
              </w:rPr>
              <w:t>31. 8. 2020</w:t>
            </w:r>
            <w:r w:rsidRPr="005D6A0D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14:paraId="1C7E262C" w14:textId="07B0952C" w:rsidR="00B55E2A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2C6AF9E1" w14:textId="119F4B90"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71B0EF87" w14:textId="16474D01" w:rsidR="00A6560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lastRenderedPageBreak/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14:paraId="4861D982" w14:textId="77777777" w:rsidR="00A6560D" w:rsidRPr="005C1A67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14:paraId="22760509" w14:textId="77777777" w:rsidTr="00052A97">
        <w:tc>
          <w:tcPr>
            <w:tcW w:w="2604" w:type="dxa"/>
            <w:vAlign w:val="center"/>
          </w:tcPr>
          <w:p w14:paraId="6888FD93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6A74EB5B" w14:textId="23BBDE1F" w:rsidR="00B55E2A" w:rsidRPr="00284864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Společně do budoucnosti</w:t>
            </w:r>
          </w:p>
        </w:tc>
      </w:tr>
      <w:tr w:rsidR="00B55E2A" w14:paraId="2F80366A" w14:textId="77777777" w:rsidTr="00052A97">
        <w:tc>
          <w:tcPr>
            <w:tcW w:w="2604" w:type="dxa"/>
            <w:vAlign w:val="center"/>
          </w:tcPr>
          <w:p w14:paraId="24ABF13B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7352186E" w14:textId="3A546888" w:rsidR="00B55E2A" w:rsidRPr="00284864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CZ.07.4.68/0.0/0.0/17_045/0001263</w:t>
            </w:r>
          </w:p>
        </w:tc>
      </w:tr>
      <w:tr w:rsidR="00B55E2A" w14:paraId="3444E065" w14:textId="77777777" w:rsidTr="005D6A0D">
        <w:tc>
          <w:tcPr>
            <w:tcW w:w="2604" w:type="dxa"/>
            <w:vAlign w:val="center"/>
          </w:tcPr>
          <w:p w14:paraId="64B43D1F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7199CC70" w14:textId="5FB6D1DE" w:rsidR="00B55E2A" w:rsidRPr="005D6A0D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MT" w:hAnsi="ArialMT" w:cs="ArialMT"/>
              </w:rPr>
              <w:t>2451263000014 / 2451263</w:t>
            </w:r>
          </w:p>
        </w:tc>
      </w:tr>
      <w:tr w:rsidR="00B55E2A" w14:paraId="2EA771C8" w14:textId="77777777" w:rsidTr="005D6A0D">
        <w:tc>
          <w:tcPr>
            <w:tcW w:w="2604" w:type="dxa"/>
            <w:vAlign w:val="center"/>
          </w:tcPr>
          <w:p w14:paraId="51615855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1E86A653" w14:textId="77777777" w:rsidR="00B55E2A" w:rsidRPr="005D6A0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14:paraId="4A83DC26" w14:textId="77777777" w:rsidTr="005D6A0D">
        <w:tc>
          <w:tcPr>
            <w:tcW w:w="2604" w:type="dxa"/>
            <w:vAlign w:val="center"/>
          </w:tcPr>
          <w:p w14:paraId="68C4BEE6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5EDC7510" w14:textId="77777777" w:rsidR="00B55E2A" w:rsidRPr="005D6A0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14:paraId="114E7148" w14:textId="77777777" w:rsidTr="005D6A0D">
        <w:tc>
          <w:tcPr>
            <w:tcW w:w="2604" w:type="dxa"/>
            <w:vAlign w:val="center"/>
          </w:tcPr>
          <w:p w14:paraId="3FA188E1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30CE8DF" w14:textId="67D2073C" w:rsidR="00B55E2A" w:rsidRPr="005D6A0D" w:rsidRDefault="00B55E2A" w:rsidP="005D6A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" w:hAnsi="Arial" w:cs="Arial"/>
                <w:szCs w:val="24"/>
              </w:rPr>
              <w:t xml:space="preserve">1. </w:t>
            </w:r>
            <w:r w:rsidR="005D6A0D">
              <w:rPr>
                <w:rFonts w:ascii="Arial" w:hAnsi="Arial" w:cs="Arial"/>
                <w:szCs w:val="24"/>
              </w:rPr>
              <w:t>9</w:t>
            </w:r>
            <w:r w:rsidRPr="005D6A0D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14:paraId="1CBB013E" w14:textId="77777777" w:rsidTr="005D6A0D">
        <w:tc>
          <w:tcPr>
            <w:tcW w:w="2604" w:type="dxa"/>
            <w:vAlign w:val="center"/>
          </w:tcPr>
          <w:p w14:paraId="095C8876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DEBDE46" w14:textId="73506D95" w:rsidR="00B55E2A" w:rsidRPr="005D6A0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5D6A0D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14:paraId="18D3F413" w14:textId="77777777"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08EAD4CA" w14:textId="1A5FE3DC" w:rsidR="00036E48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6BB53E91" w14:textId="77777777" w:rsidR="00A03BA7" w:rsidRPr="00036E48" w:rsidRDefault="00A03BA7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1479ECD2" w14:textId="1FF08944"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5079B806" w14:textId="77777777"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4AB094EA" w14:textId="77777777" w:rsidTr="00052A97">
        <w:tc>
          <w:tcPr>
            <w:tcW w:w="987" w:type="dxa"/>
          </w:tcPr>
          <w:p w14:paraId="689597CB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DED29E0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E6C5C21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3E172B17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9DCE7AD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D6A0D" w14:paraId="7C0F7752" w14:textId="77777777" w:rsidTr="00052A97">
        <w:tc>
          <w:tcPr>
            <w:tcW w:w="987" w:type="dxa"/>
          </w:tcPr>
          <w:p w14:paraId="734DB045" w14:textId="77777777" w:rsidR="00A03BA7" w:rsidRPr="005D6A0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06702A0D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5D6A0D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1809E641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4ED30190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0FEFC2C3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14:paraId="2DDE60DE" w14:textId="77777777" w:rsidTr="00052A97">
        <w:tc>
          <w:tcPr>
            <w:tcW w:w="987" w:type="dxa"/>
          </w:tcPr>
          <w:p w14:paraId="786185BD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505494BA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7DA8128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499B059" w14:textId="7DBA45BE"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470F37D9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14:paraId="1D8998DF" w14:textId="77777777" w:rsidTr="00052A97">
        <w:tc>
          <w:tcPr>
            <w:tcW w:w="987" w:type="dxa"/>
          </w:tcPr>
          <w:p w14:paraId="4736E0BE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1F58A66D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26F56F6D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0C07B8B" w14:textId="58D79E9C"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5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3506041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14:paraId="2CBB9755" w14:textId="77777777" w:rsidTr="00052A97">
        <w:tc>
          <w:tcPr>
            <w:tcW w:w="987" w:type="dxa"/>
          </w:tcPr>
          <w:p w14:paraId="42BA7522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062C7631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BEEB4C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155B6FA" w14:textId="2AED923B"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70594BBD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14:paraId="6D63A21A" w14:textId="77777777" w:rsidTr="00052A97">
        <w:tc>
          <w:tcPr>
            <w:tcW w:w="987" w:type="dxa"/>
          </w:tcPr>
          <w:p w14:paraId="33A97384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06C16E6A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5B59BB8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6323B90F" w14:textId="2C8E37C8"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6C7F5EC5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14:paraId="217067BE" w14:textId="77777777" w:rsidTr="00052A97">
        <w:tc>
          <w:tcPr>
            <w:tcW w:w="987" w:type="dxa"/>
          </w:tcPr>
          <w:p w14:paraId="224EA713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3E6C3F79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59CBC7F1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79C25139" w14:textId="5788D988"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2EB2EE65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7048AFB3" w14:textId="77777777" w:rsidR="00A03BA7" w:rsidRPr="005D6A0D" w:rsidRDefault="00A03BA7" w:rsidP="00A03BA7">
      <w:pPr>
        <w:rPr>
          <w:rFonts w:ascii="Arial" w:hAnsi="Arial" w:cs="Arial"/>
          <w:iCs/>
        </w:rPr>
      </w:pPr>
    </w:p>
    <w:bookmarkEnd w:id="0"/>
    <w:p w14:paraId="2F895167" w14:textId="77777777" w:rsidR="00A03BA7" w:rsidRPr="005D6A0D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5D6A0D">
        <w:rPr>
          <w:rFonts w:ascii="Arial" w:hAnsi="Arial" w:cs="Arial"/>
        </w:rPr>
        <w:t>Příjemce</w:t>
      </w:r>
      <w:r w:rsidRPr="005D6A0D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5D6A0D" w14:paraId="33D84BCB" w14:textId="77777777" w:rsidTr="00052A97">
        <w:tc>
          <w:tcPr>
            <w:tcW w:w="987" w:type="dxa"/>
            <w:shd w:val="clear" w:color="auto" w:fill="auto"/>
          </w:tcPr>
          <w:p w14:paraId="42049B22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45C04277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7BC2A445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7524F17C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25511D28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D6A0D" w14:paraId="5E148E0A" w14:textId="77777777" w:rsidTr="00052A97">
        <w:tc>
          <w:tcPr>
            <w:tcW w:w="987" w:type="dxa"/>
            <w:shd w:val="clear" w:color="auto" w:fill="auto"/>
          </w:tcPr>
          <w:p w14:paraId="0BE0706F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3C4602F4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 xml:space="preserve">Celkový počet </w:t>
            </w:r>
            <w:r w:rsidRPr="005D6A0D">
              <w:rPr>
                <w:rFonts w:ascii="Arial" w:hAnsi="Arial" w:cs="Arial"/>
                <w:sz w:val="20"/>
                <w:szCs w:val="20"/>
              </w:rPr>
              <w:lastRenderedPageBreak/>
              <w:t>účastníků</w:t>
            </w:r>
          </w:p>
        </w:tc>
        <w:tc>
          <w:tcPr>
            <w:tcW w:w="1832" w:type="dxa"/>
            <w:shd w:val="clear" w:color="auto" w:fill="auto"/>
          </w:tcPr>
          <w:p w14:paraId="64EC200F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lastRenderedPageBreak/>
              <w:t>0 / Osoby</w:t>
            </w:r>
          </w:p>
        </w:tc>
        <w:tc>
          <w:tcPr>
            <w:tcW w:w="1832" w:type="dxa"/>
            <w:shd w:val="clear" w:color="auto" w:fill="auto"/>
          </w:tcPr>
          <w:p w14:paraId="5196BBFC" w14:textId="11DF2C8A"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0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14:paraId="1EB698E7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D6A0D" w14:paraId="37F8EC8F" w14:textId="77777777" w:rsidTr="00052A97">
        <w:tc>
          <w:tcPr>
            <w:tcW w:w="987" w:type="dxa"/>
            <w:shd w:val="clear" w:color="auto" w:fill="auto"/>
          </w:tcPr>
          <w:p w14:paraId="5599F158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0DCCA366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7EA53F24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24744609" w14:textId="3870419E"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60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1BAF87C9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F77C6E" w14:paraId="415DB8C5" w14:textId="77777777" w:rsidTr="00052A97">
        <w:tc>
          <w:tcPr>
            <w:tcW w:w="987" w:type="dxa"/>
            <w:shd w:val="clear" w:color="auto" w:fill="auto"/>
          </w:tcPr>
          <w:p w14:paraId="6397E8D0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55CB5C9C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75ACBFD5" w14:textId="77777777"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7F48558C" w14:textId="10F57BD0" w:rsidR="00A03BA7" w:rsidRPr="005D6A0D" w:rsidRDefault="005D6A0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0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1506CFC7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6DC80E80" w14:textId="77777777"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1C06FB5F" w14:textId="73A5BB27" w:rsidR="005D6A0D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  <w:r w:rsidR="005D6A0D">
        <w:rPr>
          <w:rFonts w:ascii="Arial" w:hAnsi="Arial" w:cs="Arial"/>
          <w:snapToGrid w:val="0"/>
          <w:szCs w:val="24"/>
        </w:rPr>
        <w:br w:type="page"/>
      </w:r>
    </w:p>
    <w:p w14:paraId="621FD77E" w14:textId="7395714F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4FB6AF62" w14:textId="77777777"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022AD6D4" w14:textId="77777777" w:rsidTr="00052A97">
        <w:tc>
          <w:tcPr>
            <w:tcW w:w="987" w:type="dxa"/>
          </w:tcPr>
          <w:p w14:paraId="2E73237C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12252092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355F3052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1FCD84DF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2A6F12A4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B74DE" w:rsidRPr="007351D9" w14:paraId="69E4CCC1" w14:textId="77777777" w:rsidTr="00052A97">
        <w:tc>
          <w:tcPr>
            <w:tcW w:w="987" w:type="dxa"/>
          </w:tcPr>
          <w:p w14:paraId="40802DCD" w14:textId="77777777" w:rsidR="007B74DE" w:rsidRPr="007351D9" w:rsidRDefault="007B74DE" w:rsidP="007B74DE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1069E074" w14:textId="77777777" w:rsidR="007B74DE" w:rsidRPr="007351D9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48D4777D" w14:textId="77777777"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9F8DCD7" w14:textId="0250A9F2"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7B3CE331" w14:textId="08319F3C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74DE" w:rsidRPr="007351D9" w14:paraId="0D1F3783" w14:textId="77777777" w:rsidTr="00052A97">
        <w:tc>
          <w:tcPr>
            <w:tcW w:w="987" w:type="dxa"/>
          </w:tcPr>
          <w:p w14:paraId="098FEEFE" w14:textId="77777777"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71D048CF" w14:textId="77777777"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E86126D" w14:textId="77777777"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587DC8B9" w14:textId="34EB828A"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 / Služby</w:t>
            </w:r>
          </w:p>
        </w:tc>
        <w:tc>
          <w:tcPr>
            <w:tcW w:w="1692" w:type="dxa"/>
          </w:tcPr>
          <w:p w14:paraId="6C8A34F9" w14:textId="3001326A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7351D9" w14:paraId="032753D0" w14:textId="77777777" w:rsidTr="00052A97">
        <w:tc>
          <w:tcPr>
            <w:tcW w:w="987" w:type="dxa"/>
          </w:tcPr>
          <w:p w14:paraId="01A1443B" w14:textId="77777777"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22C34249" w14:textId="77777777" w:rsidR="007B74DE" w:rsidRPr="008E185C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37D29C80" w14:textId="77777777"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5CA9F66" w14:textId="5875D456"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5 / Pracovníci ve vzdělávání</w:t>
            </w:r>
          </w:p>
        </w:tc>
        <w:tc>
          <w:tcPr>
            <w:tcW w:w="1692" w:type="dxa"/>
          </w:tcPr>
          <w:p w14:paraId="6951D362" w14:textId="195DF53B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F77C6E" w14:paraId="6B7E0A6E" w14:textId="77777777" w:rsidTr="00052A97">
        <w:tc>
          <w:tcPr>
            <w:tcW w:w="987" w:type="dxa"/>
          </w:tcPr>
          <w:p w14:paraId="16C6F3AF" w14:textId="77777777"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697F3EFD" w14:textId="77777777"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51A06C84" w14:textId="77777777"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126FE06B" w14:textId="66FA2C35"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6 / Pracovníci ve vzdělávání</w:t>
            </w:r>
          </w:p>
        </w:tc>
        <w:tc>
          <w:tcPr>
            <w:tcW w:w="1692" w:type="dxa"/>
          </w:tcPr>
          <w:p w14:paraId="690121E4" w14:textId="3A1F248E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F77C6E" w14:paraId="756FCB62" w14:textId="77777777" w:rsidTr="00052A97">
        <w:tc>
          <w:tcPr>
            <w:tcW w:w="987" w:type="dxa"/>
          </w:tcPr>
          <w:p w14:paraId="5D631FA9" w14:textId="77777777"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3EC2806B" w14:textId="77777777"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6C56389" w14:textId="77777777"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1D88505E" w14:textId="6C9C87DE"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2 / Aktivity</w:t>
            </w:r>
          </w:p>
        </w:tc>
        <w:tc>
          <w:tcPr>
            <w:tcW w:w="1692" w:type="dxa"/>
          </w:tcPr>
          <w:p w14:paraId="117FF893" w14:textId="03E922D8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F77C6E" w14:paraId="53210F82" w14:textId="77777777" w:rsidTr="00052A97">
        <w:tc>
          <w:tcPr>
            <w:tcW w:w="987" w:type="dxa"/>
          </w:tcPr>
          <w:p w14:paraId="5CDA6057" w14:textId="77777777"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40AEDF9E" w14:textId="77777777"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0FC58D76" w14:textId="77777777"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28D0B246" w14:textId="63E82684"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6 / Setkávání</w:t>
            </w:r>
          </w:p>
        </w:tc>
        <w:tc>
          <w:tcPr>
            <w:tcW w:w="1692" w:type="dxa"/>
          </w:tcPr>
          <w:p w14:paraId="6953E911" w14:textId="3639973F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65CE25E" w14:textId="77777777" w:rsidR="00A03BA7" w:rsidRDefault="00A03BA7" w:rsidP="00A03BA7">
      <w:pPr>
        <w:rPr>
          <w:rFonts w:ascii="Arial" w:hAnsi="Arial" w:cs="Arial"/>
          <w:iCs/>
        </w:rPr>
      </w:pPr>
    </w:p>
    <w:p w14:paraId="2464F875" w14:textId="77777777"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5A398E" w14:paraId="1D47EDD0" w14:textId="77777777" w:rsidTr="00052A97">
        <w:tc>
          <w:tcPr>
            <w:tcW w:w="987" w:type="dxa"/>
            <w:shd w:val="clear" w:color="auto" w:fill="auto"/>
          </w:tcPr>
          <w:p w14:paraId="509C5ED8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19EF631B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FB9C619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64F164E7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1BB8D81F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B74DE" w:rsidRPr="005A398E" w14:paraId="7E6086D5" w14:textId="77777777" w:rsidTr="00052A97">
        <w:tc>
          <w:tcPr>
            <w:tcW w:w="987" w:type="dxa"/>
            <w:shd w:val="clear" w:color="auto" w:fill="auto"/>
          </w:tcPr>
          <w:p w14:paraId="6B7B0227" w14:textId="77777777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1" w:name="_GoBack" w:colFirst="3" w:colLast="3"/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690E77D8" w14:textId="77777777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B18860A" w14:textId="77777777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14:paraId="26DB0F0B" w14:textId="4D37A4E0"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0 / Osoby</w:t>
            </w:r>
          </w:p>
        </w:tc>
        <w:tc>
          <w:tcPr>
            <w:tcW w:w="1692" w:type="dxa"/>
            <w:shd w:val="clear" w:color="auto" w:fill="auto"/>
          </w:tcPr>
          <w:p w14:paraId="3CDCD191" w14:textId="2BEE669F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5A398E" w14:paraId="0F71107A" w14:textId="77777777" w:rsidTr="00052A97">
        <w:tc>
          <w:tcPr>
            <w:tcW w:w="987" w:type="dxa"/>
            <w:shd w:val="clear" w:color="auto" w:fill="auto"/>
          </w:tcPr>
          <w:p w14:paraId="58218D71" w14:textId="77777777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1A3C0FD4" w14:textId="77777777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0D380173" w14:textId="77777777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389C4C8E" w14:textId="6F445666"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160 / Děti, žáci a studenti</w:t>
            </w:r>
          </w:p>
        </w:tc>
        <w:tc>
          <w:tcPr>
            <w:tcW w:w="1692" w:type="dxa"/>
            <w:shd w:val="clear" w:color="auto" w:fill="auto"/>
          </w:tcPr>
          <w:p w14:paraId="5F31AAC4" w14:textId="7FB5763D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B74DE" w:rsidRPr="00F77C6E" w14:paraId="2F0678B3" w14:textId="77777777" w:rsidTr="00052A97">
        <w:tc>
          <w:tcPr>
            <w:tcW w:w="987" w:type="dxa"/>
            <w:shd w:val="clear" w:color="auto" w:fill="auto"/>
          </w:tcPr>
          <w:p w14:paraId="7F91C1AD" w14:textId="77777777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15C0143E" w14:textId="77777777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04D554E3" w14:textId="77777777" w:rsidR="007B74DE" w:rsidRPr="005A398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7262B16" w14:textId="21F119CC" w:rsidR="007B74DE" w:rsidRPr="00284864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30 / Děti, žáci a studenti</w:t>
            </w:r>
          </w:p>
        </w:tc>
        <w:tc>
          <w:tcPr>
            <w:tcW w:w="1692" w:type="dxa"/>
            <w:shd w:val="clear" w:color="auto" w:fill="auto"/>
          </w:tcPr>
          <w:p w14:paraId="5E4F9B52" w14:textId="02A280B6" w:rsidR="007B74DE" w:rsidRPr="00F77C6E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bookmarkEnd w:id="1"/>
    </w:tbl>
    <w:p w14:paraId="4728E420" w14:textId="77777777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5F796E55" w14:textId="2F30653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lastRenderedPageBreak/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3081439E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5D6A0D">
        <w:rPr>
          <w:rFonts w:ascii="ArialMT" w:hAnsi="ArialMT" w:cs="ArialMT"/>
        </w:rPr>
        <w:t>39/9 ze dne 6. září 2018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4AA5" w14:textId="77777777" w:rsidR="00AA67C6" w:rsidRDefault="00AA67C6">
      <w:r>
        <w:separator/>
      </w:r>
    </w:p>
  </w:endnote>
  <w:endnote w:type="continuationSeparator" w:id="0">
    <w:p w14:paraId="084008E4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7B74DE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7B74DE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68AC" w14:textId="77777777" w:rsidR="00AA67C6" w:rsidRDefault="00AA67C6">
      <w:r>
        <w:separator/>
      </w:r>
    </w:p>
  </w:footnote>
  <w:footnote w:type="continuationSeparator" w:id="0">
    <w:p w14:paraId="0894ECDC" w14:textId="77777777" w:rsidR="00AA67C6" w:rsidRDefault="00AA67C6">
      <w:r>
        <w:continuationSeparator/>
      </w:r>
    </w:p>
  </w:footnote>
  <w:footnote w:id="1">
    <w:p w14:paraId="5C0BE273" w14:textId="2AB033B8" w:rsidR="00B55E2A" w:rsidRPr="009608F8" w:rsidRDefault="00B55E2A">
      <w:pPr>
        <w:pStyle w:val="Textpoznpodarou"/>
        <w:rPr>
          <w:sz w:val="18"/>
          <w:szCs w:val="18"/>
          <w:lang w:val="cs-CZ"/>
        </w:rPr>
      </w:pPr>
      <w:r w:rsidRPr="005D6A0D">
        <w:rPr>
          <w:rStyle w:val="Znakapoznpodarou"/>
          <w:sz w:val="18"/>
          <w:szCs w:val="18"/>
        </w:rPr>
        <w:footnoteRef/>
      </w:r>
      <w:r w:rsidRPr="005D6A0D">
        <w:rPr>
          <w:sz w:val="18"/>
          <w:szCs w:val="18"/>
        </w:rPr>
        <w:t xml:space="preserve"> </w:t>
      </w:r>
      <w:r w:rsidRPr="005D6A0D">
        <w:rPr>
          <w:sz w:val="18"/>
          <w:szCs w:val="18"/>
          <w:lang w:val="cs-CZ"/>
        </w:rPr>
        <w:t>Na základě Metodického dopisu č. 6/2020 byla real</w:t>
      </w:r>
      <w:r w:rsidR="00284864" w:rsidRPr="005D6A0D">
        <w:rPr>
          <w:sz w:val="18"/>
          <w:szCs w:val="18"/>
          <w:lang w:val="cs-CZ"/>
        </w:rPr>
        <w:t>izace projektu prodloužena bez D</w:t>
      </w:r>
      <w:r w:rsidRPr="005D6A0D">
        <w:rPr>
          <w:sz w:val="18"/>
          <w:szCs w:val="18"/>
          <w:lang w:val="cs-CZ"/>
        </w:rPr>
        <w:t>odatku do 31.</w:t>
      </w:r>
      <w:r w:rsidR="009608F8" w:rsidRPr="005D6A0D">
        <w:rPr>
          <w:sz w:val="18"/>
          <w:szCs w:val="18"/>
          <w:lang w:val="cs-CZ"/>
        </w:rPr>
        <w:t xml:space="preserve"> </w:t>
      </w:r>
      <w:r w:rsidRPr="005D6A0D">
        <w:rPr>
          <w:sz w:val="18"/>
          <w:szCs w:val="18"/>
          <w:lang w:val="cs-CZ"/>
        </w:rPr>
        <w:t>12.</w:t>
      </w:r>
      <w:r w:rsidR="009608F8" w:rsidRPr="005D6A0D">
        <w:rPr>
          <w:sz w:val="18"/>
          <w:szCs w:val="18"/>
          <w:lang w:val="cs-CZ"/>
        </w:rPr>
        <w:t xml:space="preserve"> </w:t>
      </w:r>
      <w:r w:rsidRPr="005D6A0D">
        <w:rPr>
          <w:sz w:val="18"/>
          <w:szCs w:val="18"/>
          <w:lang w:val="cs-CZ"/>
        </w:rPr>
        <w:t>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D6A0D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B74DE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ACAE-ECA3-4B69-8B56-05EC1A83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6T10:16:00Z</dcterms:created>
  <dcterms:modified xsi:type="dcterms:W3CDTF">2020-12-14T13:08:00Z</dcterms:modified>
</cp:coreProperties>
</file>